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3" w:rsidRPr="003209EB" w:rsidRDefault="001D3923" w:rsidP="003209EB">
      <w:r>
        <w:rPr>
          <w:noProof/>
          <w:lang w:eastAsia="ru-RU"/>
        </w:rPr>
        <w:drawing>
          <wp:inline distT="0" distB="0" distL="0" distR="0">
            <wp:extent cx="7193280" cy="9869603"/>
            <wp:effectExtent l="0" t="0" r="7620" b="0"/>
            <wp:docPr id="11" name="Рисунок 11" descr="C:\Documents and Settings\Админ\Рабочий стол\ЛЮСТРАЦІЯ\Прилипко\без даних\Прилипк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ЛЮСТРАЦІЯ\Прилипко\без даних\Прилипко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76401"/>
            <wp:effectExtent l="0" t="0" r="7620" b="0"/>
            <wp:docPr id="12" name="Рисунок 12" descr="C:\Documents and Settings\Админ\Рабочий стол\ЛЮСТРАЦІЯ\Прилипко\без даних\Прилипко 2 без дан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ЛЮСТРАЦІЯ\Прилипко\без даних\Прилипко 2 без дани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3" name="Рисунок 13" descr="C:\Documents and Settings\Админ\Рабочий стол\ЛЮСТРАЦІЯ\Прилипко\без даних\Прилипк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ЛЮСТРАЦІЯ\Прилипко\без даних\Прилипко 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4" name="Рисунок 14" descr="C:\Documents and Settings\Админ\Рабочий стол\ЛЮСТРАЦІЯ\Прилипко\без даних\Прилипк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ЛЮСТРАЦІЯ\Прилипко\без даних\Прилипко 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70779"/>
            <wp:effectExtent l="0" t="0" r="7620" b="0"/>
            <wp:docPr id="15" name="Рисунок 15" descr="C:\Documents and Settings\Админ\Рабочий стол\ЛЮСТРАЦІЯ\Прилипко\без даних\Прилипко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ЛЮСТРАЦІЯ\Прилипко\без даних\Прилипко 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6" name="Рисунок 16" descr="C:\Documents and Settings\Админ\Рабочий стол\ЛЮСТРАЦІЯ\Прилипко\без даних\Прилипко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Рабочий стол\ЛЮСТРАЦІЯ\Прилипко\без даних\Прилипко 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7" name="Рисунок 17" descr="C:\Documents and Settings\Админ\Рабочий стол\ЛЮСТРАЦІЯ\Прилипко\без даних\Прилипко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ЛЮСТРАЦІЯ\Прилипко\без даних\Прилипко 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8" name="Рисунок 18" descr="C:\Documents and Settings\Админ\Рабочий стол\ЛЮСТРАЦІЯ\Прилипко\без даних\Прилипко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ЛЮСТРАЦІЯ\Прилипко\без даних\Прилипко 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19" name="Рисунок 19" descr="C:\Documents and Settings\Админ\Рабочий стол\ЛЮСТРАЦІЯ\Прилипко\без даних\Прилипко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ЛЮСТРАЦІЯ\Прилипко\без даних\Прилипко 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3280" cy="9857219"/>
            <wp:effectExtent l="0" t="0" r="7620" b="0"/>
            <wp:docPr id="20" name="Рисунок 20" descr="C:\Documents and Settings\Админ\Рабочий стол\ЛЮСТРАЦІЯ\Прилипко\без даних\Прилипк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\Рабочий стол\ЛЮСТРАЦІЯ\Прилипко\без даних\Прилипко 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98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2B3" w:rsidRPr="003209EB" w:rsidSect="0096747B">
      <w:pgSz w:w="11906" w:h="16838"/>
      <w:pgMar w:top="289" w:right="289" w:bottom="31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D3"/>
    <w:rsid w:val="001D3923"/>
    <w:rsid w:val="003209EB"/>
    <w:rsid w:val="003432B3"/>
    <w:rsid w:val="00755BD3"/>
    <w:rsid w:val="00890979"/>
    <w:rsid w:val="009652F4"/>
    <w:rsid w:val="0096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1945-27A5-4F3A-892B-9DF6EC1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</Words>
  <Characters>10</Characters>
  <Application>Microsoft Office Word</Application>
  <DocSecurity>0</DocSecurity>
  <Lines>1</Lines>
  <Paragraphs>1</Paragraphs>
  <ScaleCrop>false</ScaleCrop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8</cp:revision>
  <dcterms:created xsi:type="dcterms:W3CDTF">2015-10-13T07:14:00Z</dcterms:created>
  <dcterms:modified xsi:type="dcterms:W3CDTF">2015-10-15T07:42:00Z</dcterms:modified>
</cp:coreProperties>
</file>